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4A12" w14:textId="77777777" w:rsidR="00AF022F" w:rsidRPr="00A61E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</w:rPr>
      </w:pPr>
    </w:p>
    <w:p w14:paraId="26A9514F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lang w:val="ky-KG"/>
        </w:rPr>
      </w:pPr>
    </w:p>
    <w:p w14:paraId="48A10317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y-KG"/>
        </w:rPr>
        <w:t>К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ЫРГЫ3 РЕСПУБЛИКАСЫ   </w:t>
      </w:r>
    </w:p>
    <w:p w14:paraId="64005674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Ч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k-KZ"/>
        </w:rPr>
        <w:t>Y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Й ОБЛУСУ</w:t>
      </w:r>
    </w:p>
    <w:p w14:paraId="7C019CD1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ЫСЫК-АТА РАЙОНУ</w:t>
      </w:r>
    </w:p>
    <w:p w14:paraId="64EA07B8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0136F92F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ИНТЕРНАЦИОНАЛ</w:t>
      </w:r>
    </w:p>
    <w:p w14:paraId="350243A9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 АЙМАГЫНЫН</w:t>
      </w:r>
    </w:p>
    <w:p w14:paraId="32EA7E17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ИНТЕРНАЦИОНАЛ </w:t>
      </w:r>
    </w:p>
    <w:p w14:paraId="68F41993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ДЫК КЕНЕШИ</w:t>
      </w:r>
    </w:p>
    <w:p w14:paraId="7785FD18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  <w:lang w:val="ky-KG"/>
        </w:rPr>
      </w:pPr>
    </w:p>
    <w:p w14:paraId="6A4B7E66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КЫРГЫ3СКАЯ РЕСПУБЛИКА ЧУЙСКАЯ ОБЛАСТЬ</w:t>
      </w:r>
    </w:p>
    <w:p w14:paraId="6D3CF27B" w14:textId="77777777" w:rsidR="00AF022F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ЫСЫК-АТИНСКИЙ РАЙОН</w:t>
      </w:r>
    </w:p>
    <w:p w14:paraId="562F5A4F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71A86BD4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ИНТЕРНАЦИОНАЛЬНЫЙ</w:t>
      </w:r>
    </w:p>
    <w:p w14:paraId="653D89C4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АЙЫЛЬНЫЙ  АЙМАК</w:t>
      </w:r>
    </w:p>
    <w:p w14:paraId="04DB17D2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C0A2E">
        <w:rPr>
          <w:rFonts w:ascii="Times New Roman" w:hAnsi="Times New Roman" w:cs="Times New Roman"/>
          <w:b/>
          <w:sz w:val="21"/>
          <w:szCs w:val="21"/>
        </w:rPr>
        <w:t>ИНТЕРНАЦИОНАЛЬНЫЙ</w:t>
      </w:r>
    </w:p>
    <w:p w14:paraId="642D912E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АЙЫЛНЫЙ КЕНЕШ</w:t>
      </w:r>
    </w:p>
    <w:p w14:paraId="43276CE6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A898F91" w14:textId="77777777" w:rsidR="00AF022F" w:rsidRPr="008C0A2E" w:rsidRDefault="00AF022F" w:rsidP="00AF022F">
      <w:pPr>
        <w:framePr w:wrap="auto" w:vAnchor="page" w:hAnchor="page" w:x="5302" w:y="595"/>
        <w:widowControl w:val="0"/>
        <w:spacing w:after="0"/>
        <w:rPr>
          <w:rFonts w:ascii="Times New Roman" w:hAnsi="Times New Roman" w:cs="Times New Roman"/>
          <w:sz w:val="21"/>
          <w:szCs w:val="21"/>
        </w:rPr>
      </w:pPr>
    </w:p>
    <w:p w14:paraId="6A55899C" w14:textId="77777777" w:rsidR="00AF022F" w:rsidRPr="008C0A2E" w:rsidRDefault="00AF022F" w:rsidP="00AF022F">
      <w:pPr>
        <w:widowControl w:val="0"/>
        <w:spacing w:after="0" w:line="331" w:lineRule="exact"/>
        <w:ind w:right="-104"/>
        <w:jc w:val="both"/>
        <w:rPr>
          <w:rFonts w:ascii="Times New Roman" w:hAnsi="Times New Roman" w:cs="Times New Roman"/>
          <w:b/>
          <w:bCs/>
          <w:color w:val="0000FF"/>
          <w:sz w:val="21"/>
          <w:szCs w:val="21"/>
          <w:u w:val="thick"/>
        </w:rPr>
      </w:pPr>
      <w:r w:rsidRPr="008C0A2E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2EC13AF" wp14:editId="65BC0A99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746125" cy="704850"/>
            <wp:effectExtent l="0" t="0" r="0" b="0"/>
            <wp:wrapSquare wrapText="bothSides"/>
            <wp:docPr id="3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D2100" w14:textId="77777777" w:rsidR="00AF022F" w:rsidRPr="008215B3" w:rsidRDefault="00AF022F" w:rsidP="00AF022F">
      <w:pPr>
        <w:widowControl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14:paraId="3737FC74" w14:textId="77777777" w:rsidR="00AF022F" w:rsidRPr="008C0A2E" w:rsidRDefault="00AF022F" w:rsidP="00AF022F">
      <w:pPr>
        <w:tabs>
          <w:tab w:val="left" w:pos="673"/>
          <w:tab w:val="left" w:pos="5954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14:paraId="79DCC6ED" w14:textId="77777777" w:rsidR="00AF022F" w:rsidRPr="008C0A2E" w:rsidRDefault="00AF022F" w:rsidP="00AF022F">
      <w:pPr>
        <w:widowControl w:val="0"/>
        <w:spacing w:after="0" w:line="225" w:lineRule="exact"/>
        <w:jc w:val="both"/>
        <w:rPr>
          <w:rFonts w:ascii="Times New Roman" w:hAnsi="Times New Roman" w:cs="Times New Roman"/>
          <w:sz w:val="21"/>
          <w:szCs w:val="21"/>
        </w:rPr>
      </w:pPr>
    </w:p>
    <w:p w14:paraId="25C87BAB" w14:textId="77777777" w:rsidR="00AF022F" w:rsidRPr="008C0A2E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14:paraId="173D157B" w14:textId="77777777" w:rsidR="00AF022F" w:rsidRPr="008C0A2E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sz w:val="21"/>
          <w:szCs w:val="21"/>
          <w:lang w:val="ky-KG"/>
        </w:rPr>
      </w:pPr>
    </w:p>
    <w:p w14:paraId="1D6DD8AB" w14:textId="77777777"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14:paraId="1A1DC874" w14:textId="77777777"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14:paraId="039FC3B1" w14:textId="77777777" w:rsidR="00AF022F" w:rsidRPr="003C27FF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lang w:val="ky-KG"/>
        </w:rPr>
      </w:pPr>
    </w:p>
    <w:p w14:paraId="2322FD99" w14:textId="77777777" w:rsidR="00AF022F" w:rsidRPr="001F696B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14:paraId="10679513" w14:textId="77777777" w:rsidR="00AF022F" w:rsidRDefault="00AF022F" w:rsidP="00AF022F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70CEC01C" w14:textId="5CF7EF04" w:rsidR="00A55A80" w:rsidRPr="004845B6" w:rsidRDefault="00A55A80" w:rsidP="00A55A80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</w:t>
      </w:r>
      <w:r w:rsidRPr="00512109">
        <w:rPr>
          <w:rFonts w:ascii="Times New Roman" w:hAnsi="Times New Roman" w:cs="Times New Roman"/>
          <w:b/>
          <w:sz w:val="32"/>
          <w:szCs w:val="32"/>
          <w:lang w:val="ky-KG"/>
        </w:rPr>
        <w:t xml:space="preserve">ПОСТАНОВЛЕНИЕ 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 xml:space="preserve">№ </w:t>
      </w:r>
      <w:r w:rsidR="005B6B2B">
        <w:rPr>
          <w:rFonts w:ascii="Times New Roman" w:hAnsi="Times New Roman" w:cs="Times New Roman"/>
          <w:b/>
          <w:sz w:val="32"/>
          <w:szCs w:val="32"/>
          <w:lang w:val="ky-KG"/>
        </w:rPr>
        <w:t>73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>/ 28-</w:t>
      </w:r>
      <w:r w:rsidR="005B6B2B">
        <w:rPr>
          <w:rFonts w:ascii="Times New Roman" w:hAnsi="Times New Roman" w:cs="Times New Roman"/>
          <w:b/>
          <w:sz w:val="32"/>
          <w:szCs w:val="32"/>
          <w:lang w:val="ky-KG"/>
        </w:rPr>
        <w:t>9</w:t>
      </w:r>
    </w:p>
    <w:p w14:paraId="46ACD394" w14:textId="77777777" w:rsidR="00A55A80" w:rsidRDefault="00A55A80" w:rsidP="00A55A80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6F3DB3B2" w14:textId="2A6E8627" w:rsidR="00A55A80" w:rsidRDefault="005B6B2B" w:rsidP="00A55A80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9</w:t>
      </w:r>
      <w:r w:rsidR="00AE7298">
        <w:rPr>
          <w:rFonts w:ascii="Times New Roman" w:hAnsi="Times New Roman" w:cs="Times New Roman"/>
          <w:sz w:val="24"/>
          <w:szCs w:val="24"/>
          <w:lang w:val="ky-KG"/>
        </w:rPr>
        <w:t>.0</w:t>
      </w:r>
      <w:r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AE7298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A55A80"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2022г. </w:t>
      </w:r>
      <w:r w:rsidR="00A55A80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55A80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E729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E729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E729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E7298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55A80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A55A80" w:rsidRPr="00956F1E">
        <w:rPr>
          <w:rFonts w:ascii="Times New Roman" w:hAnsi="Times New Roman" w:cs="Times New Roman"/>
          <w:sz w:val="24"/>
          <w:szCs w:val="24"/>
          <w:lang w:val="ky-KG"/>
        </w:rPr>
        <w:tab/>
        <w:t xml:space="preserve">с. Интернациональное  </w:t>
      </w:r>
    </w:p>
    <w:p w14:paraId="070E886D" w14:textId="2BC09DDC" w:rsidR="00D87B25" w:rsidRPr="00465EC1" w:rsidRDefault="00D87B25" w:rsidP="00D87B25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</w:t>
      </w:r>
      <w:r w:rsidRPr="00465EC1">
        <w:rPr>
          <w:rFonts w:ascii="Times New Roman" w:hAnsi="Times New Roman" w:cs="Times New Roman"/>
          <w:sz w:val="28"/>
          <w:szCs w:val="28"/>
          <w:lang w:val="ky-KG"/>
        </w:rPr>
        <w:t xml:space="preserve">Рассмотрев обращение жамаата мечети ( расположенного по адресу с. Интернациональное </w:t>
      </w:r>
      <w:r w:rsidR="005B6B2B">
        <w:rPr>
          <w:rFonts w:ascii="Times New Roman" w:hAnsi="Times New Roman" w:cs="Times New Roman"/>
          <w:sz w:val="28"/>
          <w:szCs w:val="28"/>
          <w:lang w:val="ky-KG"/>
        </w:rPr>
        <w:t xml:space="preserve">(Боз-Бармак) </w:t>
      </w:r>
      <w:r w:rsidRPr="00465EC1">
        <w:rPr>
          <w:rFonts w:ascii="Times New Roman" w:hAnsi="Times New Roman" w:cs="Times New Roman"/>
          <w:sz w:val="28"/>
          <w:szCs w:val="28"/>
          <w:lang w:val="ky-KG"/>
        </w:rPr>
        <w:t xml:space="preserve">ул. </w:t>
      </w:r>
      <w:r w:rsidR="005B6B2B">
        <w:rPr>
          <w:rFonts w:ascii="Times New Roman" w:hAnsi="Times New Roman" w:cs="Times New Roman"/>
          <w:sz w:val="28"/>
          <w:szCs w:val="28"/>
          <w:lang w:val="ky-KG"/>
        </w:rPr>
        <w:t>Саткынбая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5B6B2B">
        <w:rPr>
          <w:rFonts w:ascii="Times New Roman" w:hAnsi="Times New Roman" w:cs="Times New Roman"/>
          <w:sz w:val="28"/>
          <w:szCs w:val="28"/>
          <w:lang w:val="ky-KG"/>
        </w:rPr>
        <w:t>б/н</w:t>
      </w:r>
      <w:r w:rsidRPr="00465EC1">
        <w:rPr>
          <w:rFonts w:ascii="Times New Roman" w:hAnsi="Times New Roman" w:cs="Times New Roman"/>
          <w:sz w:val="28"/>
          <w:szCs w:val="28"/>
          <w:lang w:val="ky-KG"/>
        </w:rPr>
        <w:t xml:space="preserve">) о закреплении ранее выделенного земельного </w:t>
      </w:r>
      <w:r>
        <w:rPr>
          <w:rFonts w:ascii="Times New Roman" w:hAnsi="Times New Roman" w:cs="Times New Roman"/>
          <w:sz w:val="28"/>
          <w:szCs w:val="28"/>
          <w:lang w:val="ky-KG"/>
        </w:rPr>
        <w:t>участка общей площадью 1</w:t>
      </w:r>
      <w:r w:rsidR="005B6B2B">
        <w:rPr>
          <w:rFonts w:ascii="Times New Roman" w:hAnsi="Times New Roman" w:cs="Times New Roman"/>
          <w:sz w:val="28"/>
          <w:szCs w:val="28"/>
          <w:lang w:val="ky-KG"/>
        </w:rPr>
        <w:t>5</w:t>
      </w:r>
      <w:r>
        <w:rPr>
          <w:rFonts w:ascii="Times New Roman" w:hAnsi="Times New Roman" w:cs="Times New Roman"/>
          <w:sz w:val="28"/>
          <w:szCs w:val="28"/>
          <w:lang w:val="ky-KG"/>
        </w:rPr>
        <w:t>00 кв.м.</w:t>
      </w:r>
      <w:r w:rsidRPr="00465EC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14:paraId="5394605D" w14:textId="77777777" w:rsidR="00D87B25" w:rsidRPr="00465EC1" w:rsidRDefault="00D87B25" w:rsidP="00D87B25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7E41B469" w14:textId="77777777" w:rsidR="00D87B25" w:rsidRPr="00465EC1" w:rsidRDefault="00D87B25" w:rsidP="00D87B25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65EC1">
        <w:rPr>
          <w:rFonts w:ascii="Times New Roman" w:hAnsi="Times New Roman" w:cs="Times New Roman"/>
          <w:b/>
          <w:sz w:val="28"/>
          <w:szCs w:val="28"/>
          <w:lang w:val="ky-KG"/>
        </w:rPr>
        <w:t>Интернациональный айылный кенеш</w:t>
      </w:r>
    </w:p>
    <w:p w14:paraId="39B31E2D" w14:textId="77777777" w:rsidR="00D87B25" w:rsidRPr="00465EC1" w:rsidRDefault="00D87B25" w:rsidP="00D87B25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65EC1">
        <w:rPr>
          <w:rFonts w:ascii="Times New Roman" w:hAnsi="Times New Roman" w:cs="Times New Roman"/>
          <w:b/>
          <w:sz w:val="28"/>
          <w:szCs w:val="28"/>
          <w:lang w:val="ky-KG"/>
        </w:rPr>
        <w:t>Постановил</w:t>
      </w:r>
    </w:p>
    <w:p w14:paraId="27996BE8" w14:textId="27F7B934" w:rsidR="00D87B25" w:rsidRPr="00465EC1" w:rsidRDefault="00D87B25" w:rsidP="00D87B25">
      <w:pPr>
        <w:pStyle w:val="a3"/>
        <w:numPr>
          <w:ilvl w:val="0"/>
          <w:numId w:val="4"/>
        </w:numPr>
        <w:tabs>
          <w:tab w:val="left" w:pos="5594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465EC1">
        <w:rPr>
          <w:rFonts w:ascii="Times New Roman" w:hAnsi="Times New Roman"/>
          <w:sz w:val="28"/>
          <w:szCs w:val="28"/>
          <w:lang w:val="ky-KG"/>
        </w:rPr>
        <w:t xml:space="preserve">Закрепить ранее выделенный  земельный участок общей площадью </w:t>
      </w:r>
      <w:r>
        <w:rPr>
          <w:rFonts w:ascii="Times New Roman" w:hAnsi="Times New Roman"/>
          <w:sz w:val="28"/>
          <w:szCs w:val="28"/>
          <w:lang w:val="ky-KG"/>
        </w:rPr>
        <w:t>-1</w:t>
      </w:r>
      <w:r w:rsidR="005B6B2B">
        <w:rPr>
          <w:rFonts w:ascii="Times New Roman" w:hAnsi="Times New Roman"/>
          <w:sz w:val="28"/>
          <w:szCs w:val="28"/>
          <w:lang w:val="ky-KG"/>
        </w:rPr>
        <w:t>5</w:t>
      </w:r>
      <w:r>
        <w:rPr>
          <w:rFonts w:ascii="Times New Roman" w:hAnsi="Times New Roman"/>
          <w:sz w:val="28"/>
          <w:szCs w:val="28"/>
          <w:lang w:val="ky-KG"/>
        </w:rPr>
        <w:t xml:space="preserve">00 </w:t>
      </w:r>
      <w:r w:rsidRPr="00465EC1">
        <w:rPr>
          <w:rFonts w:ascii="Times New Roman" w:hAnsi="Times New Roman"/>
          <w:sz w:val="28"/>
          <w:szCs w:val="28"/>
          <w:lang w:val="ky-KG"/>
        </w:rPr>
        <w:t>кв.м. расположенной по адресу с. Интернациональное</w:t>
      </w:r>
      <w:r w:rsidR="005B6B2B">
        <w:rPr>
          <w:rFonts w:ascii="Times New Roman" w:hAnsi="Times New Roman"/>
          <w:sz w:val="28"/>
          <w:szCs w:val="28"/>
          <w:lang w:val="ky-KG"/>
        </w:rPr>
        <w:t xml:space="preserve"> (Боз-Бармак)</w:t>
      </w:r>
      <w:r w:rsidRPr="00465EC1">
        <w:rPr>
          <w:rFonts w:ascii="Times New Roman" w:hAnsi="Times New Roman"/>
          <w:sz w:val="28"/>
          <w:szCs w:val="28"/>
          <w:lang w:val="ky-KG"/>
        </w:rPr>
        <w:t xml:space="preserve"> ул. </w:t>
      </w:r>
      <w:r w:rsidR="005B6B2B">
        <w:rPr>
          <w:rFonts w:ascii="Times New Roman" w:hAnsi="Times New Roman"/>
          <w:sz w:val="28"/>
          <w:szCs w:val="28"/>
          <w:lang w:val="ky-KG"/>
        </w:rPr>
        <w:t>Саткынбая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5B6B2B">
        <w:rPr>
          <w:rFonts w:ascii="Times New Roman" w:hAnsi="Times New Roman"/>
          <w:sz w:val="28"/>
          <w:szCs w:val="28"/>
          <w:lang w:val="ky-KG"/>
        </w:rPr>
        <w:t>б/н</w:t>
      </w:r>
      <w:r>
        <w:rPr>
          <w:rFonts w:ascii="Times New Roman" w:hAnsi="Times New Roman"/>
          <w:sz w:val="28"/>
          <w:szCs w:val="28"/>
          <w:lang w:val="ky-KG"/>
        </w:rPr>
        <w:t>, за</w:t>
      </w:r>
      <w:r w:rsidRPr="00465EC1">
        <w:rPr>
          <w:rFonts w:ascii="Times New Roman" w:hAnsi="Times New Roman"/>
          <w:sz w:val="28"/>
          <w:szCs w:val="28"/>
          <w:lang w:val="ky-KG"/>
        </w:rPr>
        <w:t xml:space="preserve"> религиозной организаци</w:t>
      </w:r>
      <w:r>
        <w:rPr>
          <w:rFonts w:ascii="Times New Roman" w:hAnsi="Times New Roman"/>
          <w:sz w:val="28"/>
          <w:szCs w:val="28"/>
          <w:lang w:val="ky-KG"/>
        </w:rPr>
        <w:t>ей</w:t>
      </w:r>
      <w:r w:rsidRPr="00465EC1">
        <w:rPr>
          <w:rFonts w:ascii="Times New Roman" w:hAnsi="Times New Roman"/>
          <w:sz w:val="28"/>
          <w:szCs w:val="28"/>
          <w:lang w:val="ky-KG"/>
        </w:rPr>
        <w:t xml:space="preserve"> “Казыят мусульман Чуйской области”.</w:t>
      </w:r>
    </w:p>
    <w:p w14:paraId="43CD68AA" w14:textId="77777777" w:rsidR="00D87B25" w:rsidRPr="00465EC1" w:rsidRDefault="00D87B25" w:rsidP="00D87B25">
      <w:pPr>
        <w:pStyle w:val="a3"/>
        <w:numPr>
          <w:ilvl w:val="0"/>
          <w:numId w:val="4"/>
        </w:numPr>
        <w:tabs>
          <w:tab w:val="left" w:pos="5594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465EC1">
        <w:rPr>
          <w:rFonts w:ascii="Times New Roman" w:hAnsi="Times New Roman"/>
          <w:sz w:val="28"/>
          <w:szCs w:val="28"/>
          <w:lang w:val="ky-KG"/>
        </w:rPr>
        <w:t xml:space="preserve">Главе Интернационального айыл окмоту Камчыбекову А.Б. оказать содействие жаамату мечети в оформлении разрешительных документов. </w:t>
      </w:r>
    </w:p>
    <w:p w14:paraId="3A35233D" w14:textId="77777777" w:rsidR="00D87B25" w:rsidRPr="00465EC1" w:rsidRDefault="00D87B25" w:rsidP="00D87B25">
      <w:pPr>
        <w:pStyle w:val="a3"/>
        <w:numPr>
          <w:ilvl w:val="0"/>
          <w:numId w:val="4"/>
        </w:numPr>
        <w:tabs>
          <w:tab w:val="left" w:pos="5594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465EC1">
        <w:rPr>
          <w:rFonts w:ascii="Times New Roman" w:hAnsi="Times New Roman"/>
          <w:sz w:val="28"/>
          <w:szCs w:val="28"/>
          <w:lang w:val="ky-KG"/>
        </w:rPr>
        <w:t>Исполнение данного постановления возложить на главу Интернационального айыл окмоту А.Б.Камчыбекова.</w:t>
      </w:r>
    </w:p>
    <w:p w14:paraId="2395C111" w14:textId="77777777" w:rsidR="00D87B25" w:rsidRPr="00465EC1" w:rsidRDefault="00D87B25" w:rsidP="00D87B25">
      <w:pPr>
        <w:tabs>
          <w:tab w:val="left" w:pos="5594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431C5DDA" w14:textId="77777777" w:rsidR="00D87B25" w:rsidRPr="00465EC1" w:rsidRDefault="00D87B25" w:rsidP="00D87B25">
      <w:pPr>
        <w:tabs>
          <w:tab w:val="left" w:pos="5594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32494246" w14:textId="77777777" w:rsidR="00D87B25" w:rsidRPr="00465EC1" w:rsidRDefault="00D87B25" w:rsidP="00D87B25">
      <w:pPr>
        <w:tabs>
          <w:tab w:val="left" w:pos="5594"/>
        </w:tabs>
        <w:spacing w:after="0"/>
        <w:ind w:left="360"/>
        <w:rPr>
          <w:rFonts w:ascii="Times New Roman" w:hAnsi="Times New Roman"/>
          <w:sz w:val="28"/>
          <w:szCs w:val="28"/>
          <w:lang w:val="ky-KG"/>
        </w:rPr>
      </w:pPr>
    </w:p>
    <w:p w14:paraId="3F80353F" w14:textId="77777777" w:rsidR="00D87B25" w:rsidRPr="005B6B2B" w:rsidRDefault="00D87B25" w:rsidP="00D87B25">
      <w:pPr>
        <w:tabs>
          <w:tab w:val="left" w:pos="5594"/>
        </w:tabs>
        <w:spacing w:after="0"/>
        <w:ind w:left="360"/>
        <w:rPr>
          <w:rFonts w:ascii="Times New Roman" w:hAnsi="Times New Roman"/>
          <w:b/>
          <w:bCs/>
          <w:sz w:val="28"/>
          <w:szCs w:val="28"/>
          <w:lang w:val="ky-KG"/>
        </w:rPr>
      </w:pPr>
      <w:r w:rsidRPr="005B6B2B">
        <w:rPr>
          <w:rFonts w:ascii="Times New Roman" w:hAnsi="Times New Roman"/>
          <w:b/>
          <w:bCs/>
          <w:sz w:val="28"/>
          <w:szCs w:val="28"/>
          <w:lang w:val="ky-KG"/>
        </w:rPr>
        <w:t xml:space="preserve">Председатель айылного кенеша                            Аскаров А.А. </w:t>
      </w:r>
    </w:p>
    <w:p w14:paraId="5454E2FE" w14:textId="77777777" w:rsidR="00AE7298" w:rsidRPr="005B6B2B" w:rsidRDefault="00AE7298" w:rsidP="00AE7298">
      <w:pPr>
        <w:tabs>
          <w:tab w:val="left" w:pos="5594"/>
        </w:tabs>
        <w:spacing w:after="0"/>
        <w:ind w:left="360"/>
        <w:rPr>
          <w:rFonts w:ascii="Times New Roman" w:hAnsi="Times New Roman"/>
          <w:b/>
          <w:bCs/>
          <w:sz w:val="24"/>
          <w:szCs w:val="24"/>
          <w:lang w:val="ky-KG"/>
        </w:rPr>
      </w:pPr>
    </w:p>
    <w:p w14:paraId="0BEDF126" w14:textId="77777777" w:rsidR="00AE7298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044F9CA6" w14:textId="77777777" w:rsidR="00AE7298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A647568" w14:textId="77777777" w:rsidR="00AE7298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4E707B48" w14:textId="77777777" w:rsidR="00B71BD1" w:rsidRDefault="00B71BD1" w:rsidP="00B71BD1">
      <w:pPr>
        <w:tabs>
          <w:tab w:val="left" w:pos="5594"/>
        </w:tabs>
        <w:spacing w:after="0"/>
        <w:rPr>
          <w:rFonts w:ascii="Times New Roman" w:hAnsi="Times New Roman" w:cs="Times New Roman"/>
          <w:noProof/>
          <w:sz w:val="21"/>
          <w:szCs w:val="21"/>
        </w:rPr>
      </w:pPr>
    </w:p>
    <w:p w14:paraId="5B151291" w14:textId="21DEB6C6" w:rsidR="00B71BD1" w:rsidRDefault="00B71BD1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noProof/>
          <w:sz w:val="21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3509"/>
      </w:tblGrid>
      <w:tr w:rsidR="00B71BD1" w14:paraId="6E2DD0CA" w14:textId="77777777" w:rsidTr="00B71BD1">
        <w:tc>
          <w:tcPr>
            <w:tcW w:w="3510" w:type="dxa"/>
          </w:tcPr>
          <w:p w14:paraId="0CD9190A" w14:textId="77777777" w:rsidR="00B71BD1" w:rsidRPr="008C0A2E" w:rsidRDefault="00B71BD1" w:rsidP="00B71BD1">
            <w:pPr>
              <w:widowControl w:val="0"/>
              <w:spacing w:after="0" w:line="216" w:lineRule="exact"/>
              <w:ind w:left="227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y-KG"/>
              </w:rPr>
              <w:lastRenderedPageBreak/>
              <w:t>К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ЫРГЫ3 РЕСПУБЛИКАСЫ   </w:t>
            </w:r>
          </w:p>
          <w:p w14:paraId="7FA248B4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Ч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k-KZ"/>
              </w:rPr>
              <w:t>Y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Й ОБЛУСУ</w:t>
            </w:r>
          </w:p>
          <w:p w14:paraId="0FCC2AD0" w14:textId="77777777"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ЫСЫК-АТА РАЙОНУ</w:t>
            </w:r>
          </w:p>
          <w:p w14:paraId="26932623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  <w:p w14:paraId="762AC582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ИНТЕРНАЦИОНАЛ</w:t>
            </w:r>
          </w:p>
          <w:p w14:paraId="61E8004A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 АЙМАГЫНЫН</w:t>
            </w:r>
          </w:p>
          <w:p w14:paraId="1C5FFEA9" w14:textId="77777777"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ИНТЕРНАЦИОНАЛ </w:t>
            </w:r>
          </w:p>
          <w:p w14:paraId="4C4DE8B5" w14:textId="29B962D3" w:rsidR="00B71BD1" w:rsidRDefault="00B71BD1" w:rsidP="00B71BD1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ДЫК КЕНЕШИ</w:t>
            </w:r>
          </w:p>
        </w:tc>
        <w:tc>
          <w:tcPr>
            <w:tcW w:w="2552" w:type="dxa"/>
          </w:tcPr>
          <w:p w14:paraId="63E55513" w14:textId="358F7B52"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659776" behindDoc="0" locked="0" layoutInCell="1" allowOverlap="1" wp14:anchorId="5728E1AF" wp14:editId="156F5757">
                  <wp:simplePos x="0" y="0"/>
                  <wp:positionH relativeFrom="margin">
                    <wp:posOffset>290231</wp:posOffset>
                  </wp:positionH>
                  <wp:positionV relativeFrom="paragraph">
                    <wp:posOffset>133985</wp:posOffset>
                  </wp:positionV>
                  <wp:extent cx="746125" cy="752475"/>
                  <wp:effectExtent l="0" t="0" r="0" b="0"/>
                  <wp:wrapSquare wrapText="bothSides"/>
                  <wp:docPr id="234749241" name="Рисунок 2" descr="Безымянны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09" w:type="dxa"/>
          </w:tcPr>
          <w:p w14:paraId="6040E51E" w14:textId="77777777"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ЫРГЫ3СКАЯ РЕСПУБЛИКА ЧУЙСКАЯ ОБЛАСТЬ</w:t>
            </w:r>
          </w:p>
          <w:p w14:paraId="34A2A59D" w14:textId="77777777" w:rsidR="00B71BD1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ЫСЫК-АТИНСКИЙ РАЙОН</w:t>
            </w:r>
          </w:p>
          <w:p w14:paraId="5EB83939" w14:textId="77777777"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5C781A98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ТЕРНАЦИОНАЛЬНЫЙ</w:t>
            </w:r>
          </w:p>
          <w:p w14:paraId="06A11FB9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ЙЫЛЬНЫЙ  АЙМАК</w:t>
            </w:r>
          </w:p>
          <w:p w14:paraId="6E4AC243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sz w:val="21"/>
                <w:szCs w:val="21"/>
              </w:rPr>
              <w:t>ИНТЕРНАЦИОНАЛЬНЫЙ</w:t>
            </w:r>
          </w:p>
          <w:p w14:paraId="450B7E2C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АЙЫЛНЫЙ КЕНЕШ</w:t>
            </w:r>
          </w:p>
          <w:p w14:paraId="6FFD9443" w14:textId="77777777"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</w:tc>
      </w:tr>
    </w:tbl>
    <w:p w14:paraId="1E647817" w14:textId="77777777" w:rsidR="008075EC" w:rsidRPr="001F696B" w:rsidRDefault="008075EC" w:rsidP="008075EC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14:paraId="0F5FBB5D" w14:textId="77777777" w:rsidR="008075EC" w:rsidRDefault="008075EC" w:rsidP="008075EC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66A38A51" w14:textId="4A5CC17E" w:rsidR="008075EC" w:rsidRPr="004845B6" w:rsidRDefault="008075EC" w:rsidP="008075EC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</w:t>
      </w:r>
      <w:r w:rsidRPr="00512109">
        <w:rPr>
          <w:rFonts w:ascii="Times New Roman" w:hAnsi="Times New Roman" w:cs="Times New Roman"/>
          <w:b/>
          <w:sz w:val="32"/>
          <w:szCs w:val="32"/>
          <w:lang w:val="ky-KG"/>
        </w:rPr>
        <w:t xml:space="preserve">ПОСТАНОВЛЕНИЕ 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 xml:space="preserve">№ </w:t>
      </w:r>
      <w:r w:rsidR="005B6B2B">
        <w:rPr>
          <w:rFonts w:ascii="Times New Roman" w:hAnsi="Times New Roman" w:cs="Times New Roman"/>
          <w:b/>
          <w:sz w:val="32"/>
          <w:szCs w:val="32"/>
          <w:lang w:val="ky-KG"/>
        </w:rPr>
        <w:t>73</w:t>
      </w:r>
      <w:r>
        <w:rPr>
          <w:rFonts w:ascii="Times New Roman" w:hAnsi="Times New Roman" w:cs="Times New Roman"/>
          <w:b/>
          <w:sz w:val="32"/>
          <w:szCs w:val="32"/>
          <w:lang w:val="ky-KG"/>
        </w:rPr>
        <w:t>/ 28-</w:t>
      </w:r>
      <w:r w:rsidR="005B6B2B">
        <w:rPr>
          <w:rFonts w:ascii="Times New Roman" w:hAnsi="Times New Roman" w:cs="Times New Roman"/>
          <w:b/>
          <w:sz w:val="32"/>
          <w:szCs w:val="32"/>
          <w:lang w:val="ky-KG"/>
        </w:rPr>
        <w:t>9</w:t>
      </w:r>
    </w:p>
    <w:p w14:paraId="2AFE33B9" w14:textId="77777777" w:rsidR="008075EC" w:rsidRDefault="008075EC" w:rsidP="008075EC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75130211" w14:textId="15ACFBB5" w:rsidR="008075EC" w:rsidRDefault="005B6B2B" w:rsidP="008075EC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9</w:t>
      </w:r>
      <w:r w:rsidR="008075EC">
        <w:rPr>
          <w:rFonts w:ascii="Times New Roman" w:hAnsi="Times New Roman" w:cs="Times New Roman"/>
          <w:sz w:val="24"/>
          <w:szCs w:val="24"/>
          <w:lang w:val="ky-KG"/>
        </w:rPr>
        <w:t>.0</w:t>
      </w:r>
      <w:r>
        <w:rPr>
          <w:rFonts w:ascii="Times New Roman" w:hAnsi="Times New Roman" w:cs="Times New Roman"/>
          <w:sz w:val="24"/>
          <w:szCs w:val="24"/>
          <w:lang w:val="ky-KG"/>
        </w:rPr>
        <w:t>6</w:t>
      </w:r>
      <w:r w:rsidR="008075EC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8075EC" w:rsidRPr="00956F1E">
        <w:rPr>
          <w:rFonts w:ascii="Times New Roman" w:hAnsi="Times New Roman" w:cs="Times New Roman"/>
          <w:sz w:val="24"/>
          <w:szCs w:val="24"/>
          <w:lang w:val="ky-KG"/>
        </w:rPr>
        <w:t>2022</w:t>
      </w:r>
      <w:r w:rsidR="00B71BD1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="008075EC"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8075EC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075EC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075EC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075EC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075EC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075EC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075EC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075EC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B71BD1">
        <w:rPr>
          <w:rFonts w:ascii="Times New Roman" w:hAnsi="Times New Roman" w:cs="Times New Roman"/>
          <w:sz w:val="24"/>
          <w:szCs w:val="24"/>
          <w:lang w:val="ky-KG"/>
        </w:rPr>
        <w:t xml:space="preserve">     </w:t>
      </w:r>
      <w:r w:rsidR="008075EC"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Интернациональное </w:t>
      </w:r>
      <w:r w:rsidR="00B71BD1">
        <w:rPr>
          <w:rFonts w:ascii="Times New Roman" w:hAnsi="Times New Roman" w:cs="Times New Roman"/>
          <w:sz w:val="24"/>
          <w:szCs w:val="24"/>
          <w:lang w:val="ky-KG"/>
        </w:rPr>
        <w:t>а.</w:t>
      </w:r>
    </w:p>
    <w:p w14:paraId="722DE5F8" w14:textId="77777777" w:rsidR="00A55A80" w:rsidRPr="00465EC1" w:rsidRDefault="00A55A80" w:rsidP="00B71BD1">
      <w:pPr>
        <w:tabs>
          <w:tab w:val="left" w:pos="5594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</w:p>
    <w:p w14:paraId="0A1D25FE" w14:textId="14638718" w:rsidR="00B71BD1" w:rsidRPr="00B71BD1" w:rsidRDefault="00B71BD1" w:rsidP="00B71BD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ab/>
      </w:r>
      <w:r w:rsidRPr="00B71BD1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>Мечиттин жамаатынын (Интернациональное айылы</w:t>
      </w:r>
      <w:r w:rsidR="005B6B2B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 xml:space="preserve"> (Боз-Бармак)</w:t>
      </w:r>
      <w:r w:rsidRPr="00B71BD1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 xml:space="preserve">, </w:t>
      </w:r>
      <w:r w:rsidR="005B6B2B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>Саткынбай</w:t>
      </w:r>
      <w:r w:rsidR="00D87B25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 xml:space="preserve"> көчөсү </w:t>
      </w:r>
      <w:r w:rsidR="005B6B2B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>н/ж дарегинде</w:t>
      </w:r>
      <w:r w:rsidR="00D87B25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 xml:space="preserve"> </w:t>
      </w:r>
      <w:r w:rsidRPr="00B71BD1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 xml:space="preserve">жайгашкан) мурда бөлүнгөн жалпы аянты </w:t>
      </w:r>
      <w:r w:rsidR="00D87B25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>1</w:t>
      </w:r>
      <w:r w:rsidR="005B6B2B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>5</w:t>
      </w:r>
      <w:r w:rsidR="00D87B25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>00</w:t>
      </w:r>
      <w:r w:rsidRPr="00B71BD1">
        <w:rPr>
          <w:rFonts w:ascii="Times New Roman" w:eastAsia="Times New Roman" w:hAnsi="Times New Roman" w:cs="Times New Roman"/>
          <w:color w:val="202124"/>
          <w:sz w:val="28"/>
          <w:szCs w:val="28"/>
          <w:lang w:val="ky-KG"/>
        </w:rPr>
        <w:t xml:space="preserve"> кв.м жер тилкесин бөлүп берүү боюнча кайрылуусун карап</w:t>
      </w:r>
    </w:p>
    <w:p w14:paraId="526D9B5B" w14:textId="77777777" w:rsidR="0033454C" w:rsidRPr="00465EC1" w:rsidRDefault="0033454C" w:rsidP="00B71BD1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1EDE200" w14:textId="0B4470E8" w:rsidR="00465EC1" w:rsidRPr="00465EC1" w:rsidRDefault="00465EC1" w:rsidP="00465EC1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465EC1">
        <w:rPr>
          <w:rFonts w:ascii="Times New Roman" w:hAnsi="Times New Roman" w:cs="Times New Roman"/>
          <w:b/>
          <w:sz w:val="28"/>
          <w:szCs w:val="28"/>
          <w:lang w:val="ky-KG"/>
        </w:rPr>
        <w:t>Интернационал</w:t>
      </w:r>
      <w:r w:rsidR="00B71BD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айылдык кеңеши</w:t>
      </w:r>
    </w:p>
    <w:p w14:paraId="2E040214" w14:textId="456C0BBC" w:rsidR="0033454C" w:rsidRPr="00465EC1" w:rsidRDefault="00B71BD1" w:rsidP="00465EC1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ТОКТОМ КЫЛАТ:</w:t>
      </w:r>
    </w:p>
    <w:p w14:paraId="6AD07834" w14:textId="678BCEE5" w:rsidR="0033454C" w:rsidRPr="00B71BD1" w:rsidRDefault="00DE668F" w:rsidP="00B71BD1">
      <w:pPr>
        <w:pStyle w:val="a3"/>
        <w:numPr>
          <w:ilvl w:val="0"/>
          <w:numId w:val="5"/>
        </w:numPr>
        <w:tabs>
          <w:tab w:val="left" w:pos="5594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“</w:t>
      </w:r>
      <w:r w:rsidRPr="00B71BD1">
        <w:rPr>
          <w:rFonts w:ascii="Times New Roman" w:hAnsi="Times New Roman"/>
          <w:sz w:val="28"/>
          <w:szCs w:val="28"/>
          <w:lang w:val="ky-KG"/>
        </w:rPr>
        <w:t>Чүй областынын мусулмандар казыяты</w:t>
      </w:r>
      <w:r>
        <w:rPr>
          <w:rFonts w:ascii="Times New Roman" w:hAnsi="Times New Roman"/>
          <w:sz w:val="28"/>
          <w:szCs w:val="28"/>
          <w:lang w:val="ky-KG"/>
        </w:rPr>
        <w:t>”</w:t>
      </w:r>
      <w:r w:rsidRPr="00B71BD1">
        <w:rPr>
          <w:rFonts w:ascii="Times New Roman" w:hAnsi="Times New Roman"/>
          <w:sz w:val="28"/>
          <w:szCs w:val="28"/>
          <w:lang w:val="ky-KG"/>
        </w:rPr>
        <w:t xml:space="preserve"> диний уюмунун</w:t>
      </w:r>
      <w:r>
        <w:rPr>
          <w:rFonts w:ascii="Times New Roman" w:hAnsi="Times New Roman"/>
          <w:sz w:val="28"/>
          <w:szCs w:val="28"/>
          <w:lang w:val="ky-KG"/>
        </w:rPr>
        <w:t>а</w:t>
      </w:r>
      <w:r w:rsidRPr="00B71BD1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Интернационал айылы</w:t>
      </w:r>
      <w:r w:rsidR="005B6B2B">
        <w:rPr>
          <w:rFonts w:ascii="Times New Roman" w:hAnsi="Times New Roman"/>
          <w:sz w:val="28"/>
          <w:szCs w:val="28"/>
          <w:lang w:val="ky-KG"/>
        </w:rPr>
        <w:t xml:space="preserve"> (Боз-Бармак)</w:t>
      </w:r>
      <w:r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B71BD1">
        <w:rPr>
          <w:rFonts w:ascii="Times New Roman" w:hAnsi="Times New Roman"/>
          <w:sz w:val="28"/>
          <w:szCs w:val="28"/>
          <w:lang w:val="ky-KG"/>
        </w:rPr>
        <w:t xml:space="preserve"> </w:t>
      </w:r>
      <w:r w:rsidR="005B6B2B">
        <w:rPr>
          <w:rFonts w:ascii="Times New Roman" w:hAnsi="Times New Roman"/>
          <w:sz w:val="28"/>
          <w:szCs w:val="28"/>
          <w:lang w:val="ky-KG"/>
        </w:rPr>
        <w:t>Саткынбай</w:t>
      </w:r>
      <w:r w:rsidR="00D87B25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 xml:space="preserve"> көчөсүндө</w:t>
      </w:r>
      <w:r w:rsidR="005B6B2B">
        <w:rPr>
          <w:rFonts w:ascii="Times New Roman" w:hAnsi="Times New Roman"/>
          <w:sz w:val="28"/>
          <w:szCs w:val="28"/>
          <w:lang w:val="ky-KG"/>
        </w:rPr>
        <w:t xml:space="preserve"> н/ж</w:t>
      </w:r>
      <w:r w:rsidR="00D87B25">
        <w:rPr>
          <w:rFonts w:ascii="Times New Roman" w:hAnsi="Times New Roman"/>
          <w:sz w:val="28"/>
          <w:szCs w:val="28"/>
          <w:lang w:val="ky-KG"/>
        </w:rPr>
        <w:t xml:space="preserve"> дарегинде </w:t>
      </w:r>
      <w:r>
        <w:rPr>
          <w:rFonts w:ascii="Times New Roman" w:hAnsi="Times New Roman"/>
          <w:sz w:val="28"/>
          <w:szCs w:val="28"/>
          <w:lang w:val="ky-KG"/>
        </w:rPr>
        <w:t>жайгашкан, м</w:t>
      </w:r>
      <w:r w:rsidR="00B71BD1" w:rsidRPr="00B71BD1">
        <w:rPr>
          <w:rFonts w:ascii="Times New Roman" w:hAnsi="Times New Roman"/>
          <w:sz w:val="28"/>
          <w:szCs w:val="28"/>
          <w:lang w:val="ky-KG"/>
        </w:rPr>
        <w:t xml:space="preserve">урда бөлүнүп берилген жалпы аянты </w:t>
      </w:r>
      <w:r w:rsidR="00D87B25">
        <w:rPr>
          <w:rFonts w:ascii="Times New Roman" w:hAnsi="Times New Roman"/>
          <w:sz w:val="28"/>
          <w:szCs w:val="28"/>
          <w:lang w:val="ky-KG"/>
        </w:rPr>
        <w:t>1</w:t>
      </w:r>
      <w:r w:rsidR="005B6B2B">
        <w:rPr>
          <w:rFonts w:ascii="Times New Roman" w:hAnsi="Times New Roman"/>
          <w:sz w:val="28"/>
          <w:szCs w:val="28"/>
          <w:lang w:val="ky-KG"/>
        </w:rPr>
        <w:t>5</w:t>
      </w:r>
      <w:r w:rsidR="00D87B25">
        <w:rPr>
          <w:rFonts w:ascii="Times New Roman" w:hAnsi="Times New Roman"/>
          <w:sz w:val="28"/>
          <w:szCs w:val="28"/>
          <w:lang w:val="ky-KG"/>
        </w:rPr>
        <w:t>00</w:t>
      </w:r>
      <w:r w:rsidR="00B71BD1" w:rsidRPr="00B71BD1">
        <w:rPr>
          <w:rFonts w:ascii="Times New Roman" w:hAnsi="Times New Roman"/>
          <w:sz w:val="28"/>
          <w:szCs w:val="28"/>
          <w:lang w:val="ky-KG"/>
        </w:rPr>
        <w:t xml:space="preserve"> кв.м.</w:t>
      </w:r>
      <w:r>
        <w:rPr>
          <w:rFonts w:ascii="Times New Roman" w:hAnsi="Times New Roman"/>
          <w:sz w:val="28"/>
          <w:szCs w:val="28"/>
          <w:lang w:val="ky-KG"/>
        </w:rPr>
        <w:t>,</w:t>
      </w:r>
      <w:r w:rsidR="00B71BD1">
        <w:rPr>
          <w:rFonts w:ascii="Times New Roman" w:hAnsi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/>
          <w:sz w:val="28"/>
          <w:szCs w:val="28"/>
          <w:lang w:val="ky-KG"/>
        </w:rPr>
        <w:t>жер тилкеси бекитилип берилсин</w:t>
      </w:r>
      <w:r w:rsidR="00B71BD1" w:rsidRPr="00B71BD1">
        <w:rPr>
          <w:rFonts w:ascii="Times New Roman" w:hAnsi="Times New Roman"/>
          <w:sz w:val="28"/>
          <w:szCs w:val="28"/>
          <w:lang w:val="ky-KG"/>
        </w:rPr>
        <w:t>.</w:t>
      </w:r>
    </w:p>
    <w:p w14:paraId="5AA052E8" w14:textId="74BA0768" w:rsidR="007F54BD" w:rsidRPr="00B71BD1" w:rsidRDefault="00DE668F" w:rsidP="00B71BD1">
      <w:pPr>
        <w:pStyle w:val="a3"/>
        <w:numPr>
          <w:ilvl w:val="0"/>
          <w:numId w:val="5"/>
        </w:numPr>
        <w:tabs>
          <w:tab w:val="left" w:pos="5594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У</w:t>
      </w:r>
      <w:r w:rsidRPr="00DE668F">
        <w:rPr>
          <w:rFonts w:ascii="Times New Roman" w:hAnsi="Times New Roman"/>
          <w:sz w:val="28"/>
          <w:szCs w:val="28"/>
          <w:lang w:val="ky-KG"/>
        </w:rPr>
        <w:t>руксат алууда</w:t>
      </w:r>
      <w:r>
        <w:rPr>
          <w:rFonts w:ascii="Times New Roman" w:hAnsi="Times New Roman"/>
          <w:sz w:val="28"/>
          <w:szCs w:val="28"/>
          <w:lang w:val="ky-KG"/>
        </w:rPr>
        <w:t xml:space="preserve"> Интернационал</w:t>
      </w:r>
      <w:r w:rsidRPr="00DE668F">
        <w:rPr>
          <w:rFonts w:ascii="Times New Roman" w:hAnsi="Times New Roman"/>
          <w:sz w:val="28"/>
          <w:szCs w:val="28"/>
          <w:lang w:val="ky-KG"/>
        </w:rPr>
        <w:t xml:space="preserve"> айыл өкмөтүнүн башчысы А.Б. Камчыбеков мечит жамаатына жардам көрсөт</w:t>
      </w:r>
      <w:r>
        <w:rPr>
          <w:rFonts w:ascii="Times New Roman" w:hAnsi="Times New Roman"/>
          <w:sz w:val="28"/>
          <w:szCs w:val="28"/>
          <w:lang w:val="ky-KG"/>
        </w:rPr>
        <w:t>сүн</w:t>
      </w:r>
      <w:r w:rsidR="00594AA9" w:rsidRPr="00B71BD1">
        <w:rPr>
          <w:rFonts w:ascii="Times New Roman" w:hAnsi="Times New Roman"/>
          <w:sz w:val="28"/>
          <w:szCs w:val="28"/>
          <w:lang w:val="ky-KG"/>
        </w:rPr>
        <w:t xml:space="preserve">. </w:t>
      </w:r>
    </w:p>
    <w:p w14:paraId="53997D66" w14:textId="11EB89D1" w:rsidR="00594AA9" w:rsidRPr="00B71BD1" w:rsidRDefault="00DE668F" w:rsidP="00B71BD1">
      <w:pPr>
        <w:pStyle w:val="a3"/>
        <w:numPr>
          <w:ilvl w:val="0"/>
          <w:numId w:val="5"/>
        </w:numPr>
        <w:tabs>
          <w:tab w:val="left" w:pos="5594"/>
        </w:tabs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>Бул токтомдун аткарылышын көзөмөлдөө</w:t>
      </w:r>
      <w:r w:rsidR="00594AA9" w:rsidRPr="00B71BD1">
        <w:rPr>
          <w:rFonts w:ascii="Times New Roman" w:hAnsi="Times New Roman"/>
          <w:sz w:val="28"/>
          <w:szCs w:val="28"/>
          <w:lang w:val="ky-KG"/>
        </w:rPr>
        <w:t xml:space="preserve"> Интернационал айыл </w:t>
      </w:r>
      <w:r>
        <w:rPr>
          <w:rFonts w:ascii="Times New Roman" w:hAnsi="Times New Roman"/>
          <w:sz w:val="28"/>
          <w:szCs w:val="28"/>
          <w:lang w:val="ky-KG"/>
        </w:rPr>
        <w:t>өкмөтүнүн башчысы</w:t>
      </w:r>
      <w:r w:rsidR="00594AA9" w:rsidRPr="00B71BD1">
        <w:rPr>
          <w:rFonts w:ascii="Times New Roman" w:hAnsi="Times New Roman"/>
          <w:sz w:val="28"/>
          <w:szCs w:val="28"/>
          <w:lang w:val="ky-KG"/>
        </w:rPr>
        <w:t xml:space="preserve"> А.Б.Камчыбек</w:t>
      </w:r>
      <w:r>
        <w:rPr>
          <w:rFonts w:ascii="Times New Roman" w:hAnsi="Times New Roman"/>
          <w:sz w:val="28"/>
          <w:szCs w:val="28"/>
          <w:lang w:val="ky-KG"/>
        </w:rPr>
        <w:t>овго жүктөлсүн</w:t>
      </w:r>
      <w:r w:rsidR="00594AA9" w:rsidRPr="00B71BD1">
        <w:rPr>
          <w:rFonts w:ascii="Times New Roman" w:hAnsi="Times New Roman"/>
          <w:sz w:val="28"/>
          <w:szCs w:val="28"/>
          <w:lang w:val="ky-KG"/>
        </w:rPr>
        <w:t>.</w:t>
      </w:r>
    </w:p>
    <w:p w14:paraId="426C9A35" w14:textId="77777777" w:rsidR="00594AA9" w:rsidRPr="00465EC1" w:rsidRDefault="00594AA9" w:rsidP="00B71BD1">
      <w:pPr>
        <w:tabs>
          <w:tab w:val="left" w:pos="5594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5B64A929" w14:textId="77777777" w:rsidR="00594AA9" w:rsidRPr="00465EC1" w:rsidRDefault="00594AA9" w:rsidP="00B71BD1">
      <w:pPr>
        <w:tabs>
          <w:tab w:val="left" w:pos="5594"/>
        </w:tabs>
        <w:spacing w:after="0"/>
        <w:ind w:left="360"/>
        <w:jc w:val="both"/>
        <w:rPr>
          <w:rFonts w:ascii="Times New Roman" w:hAnsi="Times New Roman"/>
          <w:sz w:val="28"/>
          <w:szCs w:val="28"/>
          <w:lang w:val="ky-KG"/>
        </w:rPr>
      </w:pPr>
    </w:p>
    <w:p w14:paraId="3FBA75CB" w14:textId="77777777" w:rsidR="000C50AE" w:rsidRPr="00465EC1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8"/>
          <w:szCs w:val="28"/>
          <w:lang w:val="ky-KG"/>
        </w:rPr>
      </w:pPr>
    </w:p>
    <w:p w14:paraId="6F45B5CC" w14:textId="08849C16" w:rsidR="000C50AE" w:rsidRPr="00DE668F" w:rsidRDefault="00DE668F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b/>
          <w:bCs/>
          <w:sz w:val="28"/>
          <w:szCs w:val="28"/>
          <w:lang w:val="ky-KG"/>
        </w:rPr>
      </w:pPr>
      <w:r w:rsidRPr="00DE668F">
        <w:rPr>
          <w:rFonts w:ascii="Times New Roman" w:hAnsi="Times New Roman"/>
          <w:b/>
          <w:bCs/>
          <w:sz w:val="28"/>
          <w:szCs w:val="28"/>
          <w:lang w:val="ky-KG"/>
        </w:rPr>
        <w:t>Айылдык кеңешинин төрагасы</w:t>
      </w:r>
      <w:r w:rsidR="00465EC1" w:rsidRPr="00DE668F">
        <w:rPr>
          <w:rFonts w:ascii="Times New Roman" w:hAnsi="Times New Roman"/>
          <w:b/>
          <w:bCs/>
          <w:sz w:val="28"/>
          <w:szCs w:val="28"/>
          <w:lang w:val="ky-KG"/>
        </w:rPr>
        <w:t xml:space="preserve">                            </w:t>
      </w:r>
      <w:r w:rsidRPr="00DE668F">
        <w:rPr>
          <w:rFonts w:ascii="Times New Roman" w:hAnsi="Times New Roman"/>
          <w:b/>
          <w:bCs/>
          <w:sz w:val="28"/>
          <w:szCs w:val="28"/>
          <w:lang w:val="ky-KG"/>
        </w:rPr>
        <w:t xml:space="preserve">А.А. </w:t>
      </w:r>
      <w:r w:rsidR="00465EC1" w:rsidRPr="00DE668F">
        <w:rPr>
          <w:rFonts w:ascii="Times New Roman" w:hAnsi="Times New Roman"/>
          <w:b/>
          <w:bCs/>
          <w:sz w:val="28"/>
          <w:szCs w:val="28"/>
          <w:lang w:val="ky-KG"/>
        </w:rPr>
        <w:t xml:space="preserve">Аскаров </w:t>
      </w:r>
    </w:p>
    <w:p w14:paraId="605C5722" w14:textId="77777777" w:rsidR="000C50AE" w:rsidRPr="00DE668F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b/>
          <w:bCs/>
          <w:sz w:val="24"/>
          <w:szCs w:val="24"/>
          <w:lang w:val="ky-KG"/>
        </w:rPr>
      </w:pPr>
    </w:p>
    <w:p w14:paraId="51878F4A" w14:textId="77777777" w:rsidR="000C50AE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14:paraId="5890DEDA" w14:textId="77777777" w:rsidR="000C50AE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14:paraId="48C22A49" w14:textId="77777777" w:rsidR="000C50AE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14:paraId="5BDD0B3C" w14:textId="77777777" w:rsidR="000C50AE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14:paraId="4A04D909" w14:textId="77777777" w:rsidR="000C50AE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14:paraId="3706F8C0" w14:textId="77777777" w:rsidR="000C50AE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14:paraId="2181A65C" w14:textId="77777777" w:rsidR="000C50AE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14:paraId="05D7CB47" w14:textId="77777777" w:rsidR="000C50AE" w:rsidRDefault="000C50AE" w:rsidP="00594AA9">
      <w:pPr>
        <w:tabs>
          <w:tab w:val="left" w:pos="5594"/>
        </w:tabs>
        <w:spacing w:after="0"/>
        <w:ind w:left="360"/>
        <w:rPr>
          <w:rFonts w:ascii="Times New Roman" w:hAnsi="Times New Roman"/>
          <w:sz w:val="24"/>
          <w:szCs w:val="24"/>
          <w:lang w:val="ky-KG"/>
        </w:rPr>
      </w:pPr>
    </w:p>
    <w:p w14:paraId="349EAF8B" w14:textId="77777777" w:rsidR="00465EC1" w:rsidRPr="008C0A2E" w:rsidRDefault="00465EC1" w:rsidP="00465EC1">
      <w:pPr>
        <w:framePr w:wrap="auto" w:vAnchor="page" w:hAnchor="page" w:x="5302" w:y="595"/>
        <w:widowControl w:val="0"/>
        <w:spacing w:after="0"/>
        <w:rPr>
          <w:rFonts w:ascii="Times New Roman" w:hAnsi="Times New Roman" w:cs="Times New Roman"/>
          <w:sz w:val="21"/>
          <w:szCs w:val="21"/>
        </w:rPr>
      </w:pPr>
    </w:p>
    <w:p w14:paraId="50A8B31C" w14:textId="77777777" w:rsidR="000C50AE" w:rsidRPr="00594AA9" w:rsidRDefault="000C50AE" w:rsidP="00DE668F">
      <w:pPr>
        <w:tabs>
          <w:tab w:val="left" w:pos="5594"/>
        </w:tabs>
        <w:spacing w:after="0"/>
        <w:rPr>
          <w:rFonts w:ascii="Times New Roman" w:hAnsi="Times New Roman"/>
          <w:sz w:val="24"/>
          <w:szCs w:val="24"/>
          <w:lang w:val="ky-KG"/>
        </w:rPr>
      </w:pPr>
    </w:p>
    <w:sectPr w:rsidR="000C50AE" w:rsidRPr="00594AA9" w:rsidSect="00D25AC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10A9"/>
    <w:multiLevelType w:val="hybridMultilevel"/>
    <w:tmpl w:val="40461CA6"/>
    <w:lvl w:ilvl="0" w:tplc="74D0E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82468F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519A3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7238C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A7684"/>
    <w:multiLevelType w:val="hybridMultilevel"/>
    <w:tmpl w:val="D5E8E4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5553416">
    <w:abstractNumId w:val="0"/>
  </w:num>
  <w:num w:numId="2" w16cid:durableId="1054818946">
    <w:abstractNumId w:val="2"/>
  </w:num>
  <w:num w:numId="3" w16cid:durableId="1293170271">
    <w:abstractNumId w:val="3"/>
  </w:num>
  <w:num w:numId="4" w16cid:durableId="1688019947">
    <w:abstractNumId w:val="1"/>
  </w:num>
  <w:num w:numId="5" w16cid:durableId="924072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EE6"/>
    <w:rsid w:val="00031047"/>
    <w:rsid w:val="00035AA8"/>
    <w:rsid w:val="00057948"/>
    <w:rsid w:val="000737AF"/>
    <w:rsid w:val="000B4B5E"/>
    <w:rsid w:val="000C50AE"/>
    <w:rsid w:val="000C7486"/>
    <w:rsid w:val="000D21B1"/>
    <w:rsid w:val="0014726C"/>
    <w:rsid w:val="0019322A"/>
    <w:rsid w:val="00216BC6"/>
    <w:rsid w:val="00265ED7"/>
    <w:rsid w:val="00277360"/>
    <w:rsid w:val="00296D81"/>
    <w:rsid w:val="002D6F63"/>
    <w:rsid w:val="00332937"/>
    <w:rsid w:val="0033454C"/>
    <w:rsid w:val="003D603E"/>
    <w:rsid w:val="003E2F49"/>
    <w:rsid w:val="00465EC1"/>
    <w:rsid w:val="004B3792"/>
    <w:rsid w:val="0054015F"/>
    <w:rsid w:val="00593E69"/>
    <w:rsid w:val="00594AA9"/>
    <w:rsid w:val="005A0814"/>
    <w:rsid w:val="005B6B2B"/>
    <w:rsid w:val="005B7941"/>
    <w:rsid w:val="005C6376"/>
    <w:rsid w:val="005F5C91"/>
    <w:rsid w:val="00722828"/>
    <w:rsid w:val="007F54BD"/>
    <w:rsid w:val="008075EC"/>
    <w:rsid w:val="008D04A4"/>
    <w:rsid w:val="008E731C"/>
    <w:rsid w:val="00913BC3"/>
    <w:rsid w:val="009A590F"/>
    <w:rsid w:val="00A55A80"/>
    <w:rsid w:val="00A670A9"/>
    <w:rsid w:val="00A902F5"/>
    <w:rsid w:val="00AC733F"/>
    <w:rsid w:val="00AE7298"/>
    <w:rsid w:val="00AF022F"/>
    <w:rsid w:val="00B01D7B"/>
    <w:rsid w:val="00B21AA5"/>
    <w:rsid w:val="00B620F1"/>
    <w:rsid w:val="00B71BD1"/>
    <w:rsid w:val="00D7475E"/>
    <w:rsid w:val="00D87B25"/>
    <w:rsid w:val="00DE668F"/>
    <w:rsid w:val="00E9313A"/>
    <w:rsid w:val="00E94793"/>
    <w:rsid w:val="00EF7EE6"/>
    <w:rsid w:val="00F35CF6"/>
    <w:rsid w:val="00F40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A45A"/>
  <w15:docId w15:val="{605C8BA3-57A8-4A12-B6C8-DF8FCC70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2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22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B7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3CFC-F2BA-4872-862D-EEAF1D97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lphaTech</cp:lastModifiedBy>
  <cp:revision>46</cp:revision>
  <cp:lastPrinted>2022-07-11T03:25:00Z</cp:lastPrinted>
  <dcterms:created xsi:type="dcterms:W3CDTF">2021-08-12T15:42:00Z</dcterms:created>
  <dcterms:modified xsi:type="dcterms:W3CDTF">2024-02-15T17:12:00Z</dcterms:modified>
</cp:coreProperties>
</file>